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B2FB" w14:textId="77777777" w:rsidR="008D32C4" w:rsidRDefault="0004634C">
      <w:pPr>
        <w:spacing w:after="0" w:line="240" w:lineRule="auto"/>
        <w:ind w:firstLine="89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14:paraId="3F6045BD" w14:textId="77777777" w:rsidR="008D32C4" w:rsidRDefault="0004634C">
      <w:pPr>
        <w:spacing w:after="0" w:line="240" w:lineRule="auto"/>
        <w:ind w:firstLine="89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Департамента труда и социальной </w:t>
      </w:r>
    </w:p>
    <w:p w14:paraId="6B60358E" w14:textId="77777777" w:rsidR="008D32C4" w:rsidRDefault="0004634C">
      <w:pPr>
        <w:spacing w:after="0" w:line="240" w:lineRule="auto"/>
        <w:ind w:firstLine="89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ы населения города Севастополя </w:t>
      </w:r>
    </w:p>
    <w:p w14:paraId="64F376E1" w14:textId="77777777" w:rsidR="008D32C4" w:rsidRDefault="0004634C">
      <w:pPr>
        <w:spacing w:after="0" w:line="240" w:lineRule="auto"/>
        <w:ind w:firstLine="89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__</w:t>
      </w:r>
    </w:p>
    <w:p w14:paraId="6B247DF6" w14:textId="77777777" w:rsidR="008D32C4" w:rsidRDefault="008D32C4">
      <w:pPr>
        <w:spacing w:after="0" w:line="240" w:lineRule="auto"/>
        <w:ind w:firstLine="8931"/>
        <w:rPr>
          <w:rFonts w:ascii="Times New Roman" w:hAnsi="Times New Roman"/>
          <w:sz w:val="28"/>
          <w:szCs w:val="28"/>
        </w:rPr>
      </w:pPr>
    </w:p>
    <w:p w14:paraId="7201399B" w14:textId="77777777" w:rsidR="008D32C4" w:rsidRDefault="0004634C">
      <w:pPr>
        <w:spacing w:after="0" w:line="240" w:lineRule="auto"/>
        <w:ind w:firstLine="89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14:paraId="340BD73C" w14:textId="77777777" w:rsidR="008D32C4" w:rsidRDefault="0004634C">
      <w:pPr>
        <w:spacing w:after="0" w:line="240" w:lineRule="auto"/>
        <w:ind w:firstLine="89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Департамента труда и социальной </w:t>
      </w:r>
    </w:p>
    <w:p w14:paraId="454CF03D" w14:textId="77777777" w:rsidR="008D32C4" w:rsidRDefault="0004634C">
      <w:pPr>
        <w:spacing w:after="0" w:line="240" w:lineRule="auto"/>
        <w:ind w:firstLine="89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ы населения города Севастополя </w:t>
      </w:r>
    </w:p>
    <w:p w14:paraId="33A92D07" w14:textId="77777777" w:rsidR="008D32C4" w:rsidRDefault="0004634C">
      <w:pPr>
        <w:spacing w:after="0" w:line="240" w:lineRule="auto"/>
        <w:ind w:firstLine="89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12.2018 № 500</w:t>
      </w:r>
    </w:p>
    <w:p w14:paraId="7C31295A" w14:textId="77777777" w:rsidR="008D32C4" w:rsidRDefault="0004634C">
      <w:pPr>
        <w:spacing w:after="0" w:line="240" w:lineRule="auto"/>
        <w:ind w:firstLine="89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риказа Департамента труда </w:t>
      </w:r>
    </w:p>
    <w:p w14:paraId="050C4A4D" w14:textId="77777777" w:rsidR="008D32C4" w:rsidRDefault="0004634C">
      <w:pPr>
        <w:spacing w:after="0" w:line="240" w:lineRule="auto"/>
        <w:ind w:firstLine="89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циальной защиты населения </w:t>
      </w:r>
    </w:p>
    <w:p w14:paraId="438B0EF7" w14:textId="77777777" w:rsidR="008D32C4" w:rsidRDefault="0004634C">
      <w:pPr>
        <w:spacing w:after="0" w:line="240" w:lineRule="auto"/>
        <w:ind w:firstLine="89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Севастополя </w:t>
      </w:r>
    </w:p>
    <w:p w14:paraId="48C9ECE7" w14:textId="77777777" w:rsidR="008D32C4" w:rsidRDefault="0004634C">
      <w:pPr>
        <w:spacing w:after="0" w:line="240" w:lineRule="auto"/>
        <w:ind w:firstLine="89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__)</w:t>
      </w:r>
    </w:p>
    <w:p w14:paraId="0592253A" w14:textId="77777777" w:rsidR="008D32C4" w:rsidRDefault="008D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AAC43D" w14:textId="77777777" w:rsidR="008D32C4" w:rsidRDefault="000463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7C372B67" w14:textId="77777777" w:rsidR="008D32C4" w:rsidRDefault="00046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14:paraId="6B89070D" w14:textId="77777777" w:rsidR="008D32C4" w:rsidRDefault="00046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 получателях социальных услуг за 2019 год </w:t>
      </w:r>
    </w:p>
    <w:p w14:paraId="02E068A6" w14:textId="77777777" w:rsidR="008D32C4" w:rsidRDefault="0004634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КУ «Севастопольский городской комплексный центр социального обсл</w:t>
      </w:r>
      <w:r>
        <w:rPr>
          <w:rFonts w:ascii="Times New Roman" w:hAnsi="Times New Roman"/>
          <w:sz w:val="28"/>
          <w:szCs w:val="28"/>
          <w:u w:val="single"/>
        </w:rPr>
        <w:t>уживания»</w:t>
      </w:r>
    </w:p>
    <w:p w14:paraId="761B6392" w14:textId="77777777" w:rsidR="008D32C4" w:rsidRDefault="000463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изации)</w:t>
      </w:r>
    </w:p>
    <w:p w14:paraId="13C7CBE2" w14:textId="77777777" w:rsidR="008D32C4" w:rsidRDefault="008D32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2E5609C" w14:textId="77777777" w:rsidR="008D32C4" w:rsidRDefault="000463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ся: </w:t>
      </w:r>
      <w:proofErr w:type="gramStart"/>
      <w:r>
        <w:rPr>
          <w:rFonts w:ascii="Times New Roman" w:hAnsi="Times New Roman"/>
          <w:sz w:val="28"/>
          <w:szCs w:val="28"/>
        </w:rPr>
        <w:t>один  раз</w:t>
      </w:r>
      <w:proofErr w:type="gramEnd"/>
      <w:r>
        <w:rPr>
          <w:rFonts w:ascii="Times New Roman" w:hAnsi="Times New Roman"/>
          <w:sz w:val="28"/>
          <w:szCs w:val="28"/>
        </w:rPr>
        <w:t xml:space="preserve">  в  полугодие,  до 05 числа месяца, следующего за отчетным. Форма сведений предоставляется с нарастающим итогом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1314"/>
        <w:gridCol w:w="1409"/>
        <w:gridCol w:w="1089"/>
        <w:gridCol w:w="1349"/>
        <w:gridCol w:w="1020"/>
        <w:gridCol w:w="1273"/>
        <w:gridCol w:w="1121"/>
        <w:gridCol w:w="1176"/>
        <w:gridCol w:w="1246"/>
        <w:gridCol w:w="1026"/>
        <w:gridCol w:w="1237"/>
      </w:tblGrid>
      <w:tr w:rsidR="008D32C4" w:rsidRPr="00B82B59" w14:paraId="795B75B3" w14:textId="77777777" w:rsidTr="00057265"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833C3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щики</w:t>
            </w:r>
          </w:p>
          <w:p w14:paraId="09A699AF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х услуг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279E2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численность получателей социальных услуг 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алее - 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ая численность) (человек)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графа 2 = графы 4+5+6+7+8+9+10)</w:t>
            </w:r>
          </w:p>
        </w:tc>
        <w:tc>
          <w:tcPr>
            <w:tcW w:w="27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AAC7D" w14:textId="77777777" w:rsidR="008D32C4" w:rsidRPr="00B82B59" w:rsidRDefault="0004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стоятельства, в связи с наличием которых гражданин признан нуждающимся в социальном обслуживании (человек)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82C01" w14:textId="77777777" w:rsidR="008D32C4" w:rsidRPr="00B82B59" w:rsidRDefault="0004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9">
              <w:rPr>
                <w:rFonts w:ascii="Times New Roman" w:hAnsi="Times New Roman"/>
                <w:sz w:val="24"/>
                <w:szCs w:val="24"/>
              </w:rPr>
              <w:t>Получатели социальных услуг на основе договоров и разработа</w:t>
            </w:r>
            <w:r w:rsidRPr="00B82B59">
              <w:rPr>
                <w:rFonts w:ascii="Times New Roman" w:hAnsi="Times New Roman"/>
                <w:sz w:val="24"/>
                <w:szCs w:val="24"/>
              </w:rPr>
              <w:lastRenderedPageBreak/>
              <w:t>нных индивидуальн</w:t>
            </w:r>
            <w:r w:rsidRPr="00B82B59">
              <w:rPr>
                <w:rFonts w:ascii="Times New Roman" w:hAnsi="Times New Roman"/>
                <w:sz w:val="24"/>
                <w:szCs w:val="24"/>
              </w:rPr>
              <w:t>ых программ (человек)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CC7C0" w14:textId="77777777" w:rsidR="008D32C4" w:rsidRPr="00B82B59" w:rsidRDefault="0004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лицензии на оказание медицинской </w:t>
            </w:r>
            <w:r w:rsidRPr="00B82B59">
              <w:rPr>
                <w:rFonts w:ascii="Times New Roman" w:hAnsi="Times New Roman"/>
                <w:sz w:val="24"/>
                <w:szCs w:val="24"/>
              </w:rPr>
              <w:lastRenderedPageBreak/>
              <w:t>помощи (единиц)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80317" w14:textId="77777777" w:rsidR="008D32C4" w:rsidRPr="00B82B59" w:rsidRDefault="0004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9">
              <w:rPr>
                <w:rFonts w:ascii="Times New Roman" w:hAnsi="Times New Roman"/>
                <w:sz w:val="24"/>
                <w:szCs w:val="24"/>
              </w:rPr>
              <w:lastRenderedPageBreak/>
              <w:t>Наличие лицензии на осуществление образовательной деятельн</w:t>
            </w:r>
            <w:r w:rsidRPr="00B82B59">
              <w:rPr>
                <w:rFonts w:ascii="Times New Roman" w:hAnsi="Times New Roman"/>
                <w:sz w:val="24"/>
                <w:szCs w:val="24"/>
              </w:rPr>
              <w:lastRenderedPageBreak/>
              <w:t>ости (единиц</w:t>
            </w:r>
          </w:p>
        </w:tc>
      </w:tr>
      <w:tr w:rsidR="008D32C4" w:rsidRPr="00B82B59" w14:paraId="7582551C" w14:textId="77777777" w:rsidTr="00057265"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BF46E4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0F8432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F7D87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ая или частичная утрата способности либо возможнос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и осуществлять 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F9E8C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ичие в семье инвалида или инвалидов, в 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м числе ребенка-инвалида или детей-инвалидов, нуждающихся 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остоянном постороннем уходе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26063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ичие ребенка или детей (в том числе находящи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ся под опекой, попечительством), испытывающих трудности в социальной адаптации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895CC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ие возможности обеспечения 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хода (в том числе временного) за инвалидом, ребенком, 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ьми, а также отсутствие попечения над ними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979929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ичие внутрисемейного </w:t>
            </w:r>
            <w:proofErr w:type="spellStart"/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флик</w:t>
            </w:r>
            <w:proofErr w:type="spellEnd"/>
          </w:p>
          <w:p w14:paraId="3FDBA305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, в том числе с 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я в семье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09CA96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ие определенного места жительс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ADB92D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ие работы и средств к существов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ю</w:t>
            </w: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5E7A3" w14:textId="77777777" w:rsidR="008D32C4" w:rsidRPr="00B82B59" w:rsidRDefault="008D32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42E75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71AF8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C4" w:rsidRPr="00B82B59" w14:paraId="7EF122D0" w14:textId="77777777" w:rsidTr="00057265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081C25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2C6C6A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480875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94433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A2E3E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CF8EF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B6BEC5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14C28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936409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18E61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6FE24C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96D41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D32C4" w:rsidRPr="00B82B59" w14:paraId="6EAF046E" w14:textId="77777777" w:rsidTr="00057265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D17B5B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 социального обслуживания, находящи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ся в ведении города Севастопол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5F3DB" w14:textId="77777777" w:rsidR="008D32C4" w:rsidRPr="00B82B59" w:rsidRDefault="0004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9">
              <w:rPr>
                <w:rFonts w:ascii="Times New Roman" w:hAnsi="Times New Roman"/>
                <w:sz w:val="24"/>
                <w:szCs w:val="24"/>
              </w:rPr>
              <w:lastRenderedPageBreak/>
              <w:t>258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18C8F6" w14:textId="77777777" w:rsidR="008D32C4" w:rsidRPr="00B82B59" w:rsidRDefault="0004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9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26C3E" w14:textId="77777777" w:rsidR="008D32C4" w:rsidRPr="00B82B59" w:rsidRDefault="0004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F6F6C" w14:textId="77777777" w:rsidR="008D32C4" w:rsidRPr="00B82B59" w:rsidRDefault="0004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26777" w14:textId="77777777" w:rsidR="008D32C4" w:rsidRPr="00B82B59" w:rsidRDefault="0004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802FE" w14:textId="77777777" w:rsidR="008D32C4" w:rsidRPr="00B82B59" w:rsidRDefault="0004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E79E0B" w14:textId="77777777" w:rsidR="008D32C4" w:rsidRPr="00B82B59" w:rsidRDefault="0004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9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A6E8B0" w14:textId="77777777" w:rsidR="008D32C4" w:rsidRPr="00B82B59" w:rsidRDefault="0004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9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94F80" w14:textId="77777777" w:rsidR="008D32C4" w:rsidRPr="00B82B59" w:rsidRDefault="0004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9"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BB7BF" w14:textId="77777777" w:rsidR="008D32C4" w:rsidRPr="00B82B59" w:rsidRDefault="0004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4D07B" w14:textId="77777777" w:rsidR="008D32C4" w:rsidRPr="00B82B59" w:rsidRDefault="0004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2C4" w:rsidRPr="00B82B59" w14:paraId="43B64CFC" w14:textId="77777777" w:rsidTr="00057265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49D2A4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ерческие организации социального обслуживани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22BFF5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B06CD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0B66C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31FCE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8021E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62266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2734E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DE3F6C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3BBAC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37A1E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60B96D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C4" w:rsidRPr="00B82B59" w14:paraId="7CEF4782" w14:textId="77777777" w:rsidTr="00057265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B436D7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коммерческие организации 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го обслуживания, из них: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8A108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36A253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FE0BB6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1442D9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5550E1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0C9D9C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7234A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1C1E0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768BF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A2DF8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260FA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C4" w:rsidRPr="00B82B59" w14:paraId="11E0644A" w14:textId="77777777" w:rsidTr="00057265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974DA0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 ориентированные организации социального обслуживани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9AF4C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6A49F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62019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FA62EF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B266FC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258445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04A25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3949AE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C62B0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F2E8E9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DDE67F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C4" w:rsidRPr="00B82B59" w14:paraId="670749A9" w14:textId="77777777" w:rsidTr="00057265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742FAA" w14:textId="77777777" w:rsidR="008D32C4" w:rsidRPr="00B82B59" w:rsidRDefault="000463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ые </w:t>
            </w:r>
            <w:r w:rsidRPr="00B82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и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58338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97DBDB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A123C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FA720C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F5FF91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5A22E8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A1830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ED795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1496C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A62FE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846AF1" w14:textId="77777777" w:rsidR="008D32C4" w:rsidRPr="00B82B59" w:rsidRDefault="008D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1DA1B562" w14:textId="77777777" w:rsidR="008D32C4" w:rsidRDefault="008D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B83409" w14:textId="77777777" w:rsidR="008D32C4" w:rsidRDefault="000463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учреждения                  __________         </w:t>
      </w:r>
      <w:r>
        <w:rPr>
          <w:rFonts w:ascii="Times New Roman" w:hAnsi="Times New Roman"/>
          <w:sz w:val="28"/>
          <w:szCs w:val="28"/>
          <w:u w:val="single"/>
        </w:rPr>
        <w:t xml:space="preserve">Н.И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всейкова</w:t>
      </w:r>
      <w:proofErr w:type="spellEnd"/>
    </w:p>
    <w:p w14:paraId="38B12964" w14:textId="77777777" w:rsidR="008D32C4" w:rsidRDefault="0004634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(расшифровка подписи)</w:t>
      </w:r>
    </w:p>
    <w:p w14:paraId="7F8DBF49" w14:textId="77777777" w:rsidR="008D32C4" w:rsidRDefault="008D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32C4">
      <w:headerReference w:type="default" r:id="rId7"/>
      <w:pgSz w:w="16838" w:h="11906" w:orient="landscape"/>
      <w:pgMar w:top="1985" w:right="1134" w:bottom="56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1BC3" w14:textId="77777777" w:rsidR="0004634C" w:rsidRDefault="0004634C">
      <w:pPr>
        <w:spacing w:after="0" w:line="240" w:lineRule="auto"/>
      </w:pPr>
      <w:r>
        <w:separator/>
      </w:r>
    </w:p>
  </w:endnote>
  <w:endnote w:type="continuationSeparator" w:id="0">
    <w:p w14:paraId="2BFBE954" w14:textId="77777777" w:rsidR="0004634C" w:rsidRDefault="0004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88909" w14:textId="77777777" w:rsidR="0004634C" w:rsidRDefault="0004634C">
      <w:pPr>
        <w:spacing w:after="0" w:line="240" w:lineRule="auto"/>
      </w:pPr>
      <w:r>
        <w:separator/>
      </w:r>
    </w:p>
  </w:footnote>
  <w:footnote w:type="continuationSeparator" w:id="0">
    <w:p w14:paraId="4901EA03" w14:textId="77777777" w:rsidR="0004634C" w:rsidRDefault="0004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9BE6" w14:textId="77777777" w:rsidR="008D32C4" w:rsidRDefault="0004634C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1AAAFFB4" wp14:editId="2D204C7F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635" cy="895985"/>
              <wp:effectExtent l="0" t="0" r="0" b="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" cy="89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47815563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B236F24" w14:textId="77777777" w:rsidR="008D32C4" w:rsidRDefault="0004634C">
                              <w:pPr>
                                <w:pStyle w:val="ac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fillcolor="white" stroked="f" style="position:absolute;margin-left:-1.65pt;margin-top:262.4pt;width:59.95pt;height:70.45pt;mso-position-horizontal:center;mso-position-horizontal-relative:page;mso-position-vertical:center;mso-position-vertical-relative:page">
              <w10:wrap type="square"/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2106132388"/>
                    </w:sdtPr>
                    <w:sdtContent>
                      <w:p>
                        <w:pPr>
                          <w:pStyle w:val="Style23"/>
                          <w:spacing w:before="0" w:after="200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szCs w:val="20"/>
                          </w:rPr>
                          <w:instrText> PAGE 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C4"/>
    <w:rsid w:val="0004634C"/>
    <w:rsid w:val="00057265"/>
    <w:rsid w:val="008D32C4"/>
    <w:rsid w:val="00B8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2ABD"/>
  <w15:docId w15:val="{738398C7-3380-4800-B868-8428BA16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34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B8488E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B8488E"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2">
    <w:name w:val="Стиль2"/>
    <w:basedOn w:val="a"/>
    <w:autoRedefine/>
    <w:qFormat/>
    <w:rsid w:val="00AA5EB3"/>
    <w:pPr>
      <w:widowControl w:val="0"/>
      <w:contextualSpacing/>
      <w:jc w:val="both"/>
      <w:textAlignment w:val="baseline"/>
    </w:pPr>
    <w:rPr>
      <w:rFonts w:cs="Arial"/>
      <w:lang w:eastAsia="ru-RU"/>
    </w:rPr>
  </w:style>
  <w:style w:type="paragraph" w:customStyle="1" w:styleId="1">
    <w:name w:val="Стиль1"/>
    <w:basedOn w:val="a"/>
    <w:qFormat/>
    <w:rsid w:val="000A03C2"/>
  </w:style>
  <w:style w:type="paragraph" w:styleId="aa">
    <w:name w:val="header"/>
    <w:basedOn w:val="a"/>
    <w:uiPriority w:val="99"/>
    <w:semiHidden/>
    <w:unhideWhenUsed/>
    <w:rsid w:val="00B8488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semiHidden/>
    <w:unhideWhenUsed/>
    <w:rsid w:val="00B8488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CE74-9466-40BA-9AB8-8276768B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21</Words>
  <Characters>2406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dc:description/>
  <cp:lastModifiedBy>Юрий Коныгин</cp:lastModifiedBy>
  <cp:revision>7</cp:revision>
  <cp:lastPrinted>2019-01-18T06:45:00Z</cp:lastPrinted>
  <dcterms:created xsi:type="dcterms:W3CDTF">2020-01-09T13:52:00Z</dcterms:created>
  <dcterms:modified xsi:type="dcterms:W3CDTF">2020-03-03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